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6D" w:rsidRDefault="0098126D" w:rsidP="0098126D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8126D" w:rsidRPr="0098126D" w:rsidRDefault="0098126D" w:rsidP="0098126D">
      <w:pPr>
        <w:pStyle w:val="1"/>
        <w:shd w:val="clear" w:color="auto" w:fill="auto"/>
        <w:spacing w:after="120" w:line="170" w:lineRule="exact"/>
        <w:ind w:left="180"/>
        <w:jc w:val="center"/>
        <w:rPr>
          <w:lang w:val="ru-RU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8126D" w:rsidRDefault="0098126D" w:rsidP="0098126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50F61" w:rsidRDefault="0098126D" w:rsidP="00F50F61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  <w:r w:rsidR="006D3F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F60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F7FB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F60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F7FB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F50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8126D" w:rsidRDefault="0098126D" w:rsidP="00F50F61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8126D" w:rsidRPr="00F860E5" w:rsidRDefault="0098126D" w:rsidP="00F860E5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60E5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F860E5">
        <w:rPr>
          <w:rFonts w:ascii="Times New Roman" w:hAnsi="Times New Roman"/>
          <w:b/>
          <w:color w:val="auto"/>
          <w:sz w:val="28"/>
          <w:szCs w:val="28"/>
          <w:lang w:val="uk-UA"/>
        </w:rPr>
        <w:t>Звіт про виконання бюджету Дрогобицької міської територіальної громади за 9 місяців 2021 року</w:t>
      </w:r>
      <w:r w:rsidRPr="00F860E5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95BF4" w:rsidRPr="000A2612" w:rsidRDefault="00295BF4" w:rsidP="00295BF4">
      <w:pPr>
        <w:tabs>
          <w:tab w:val="left" w:pos="993"/>
        </w:tabs>
        <w:ind w:left="705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8126D" w:rsidRPr="007F7E04" w:rsidRDefault="0098126D" w:rsidP="0098126D">
      <w:pPr>
        <w:rPr>
          <w:rFonts w:ascii="Times New Roman" w:hAnsi="Times New Roman" w:cs="Arial Unicode MS"/>
          <w:b/>
          <w:sz w:val="28"/>
          <w:szCs w:val="28"/>
          <w:lang w:val="uk-UA"/>
        </w:rPr>
      </w:pPr>
      <w:r w:rsidRPr="007F7E04">
        <w:rPr>
          <w:rFonts w:ascii="Times New Roman" w:hAnsi="Times New Roman" w:cs="Arial Unicode MS"/>
          <w:b/>
          <w:sz w:val="28"/>
          <w:szCs w:val="28"/>
          <w:lang w:val="uk-UA"/>
        </w:rPr>
        <w:t xml:space="preserve">  </w:t>
      </w:r>
    </w:p>
    <w:p w:rsidR="0098126D" w:rsidRDefault="0098126D" w:rsidP="0098126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</w:t>
      </w:r>
      <w:r w:rsidR="00F50F61">
        <w:rPr>
          <w:rFonts w:ascii="Times New Roman" w:hAnsi="Times New Roman"/>
          <w:b/>
          <w:sz w:val="28"/>
          <w:szCs w:val="28"/>
          <w:lang w:val="uk-UA"/>
        </w:rPr>
        <w:t>1</w:t>
      </w:r>
      <w:r w:rsidR="00613043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8126D" w:rsidRDefault="0098126D" w:rsidP="0098126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98126D" w:rsidRDefault="0098126D" w:rsidP="0098126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98126D" w:rsidRDefault="0098126D" w:rsidP="0098126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98126D" w:rsidRDefault="0098126D" w:rsidP="0098126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50F6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1304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98126D" w:rsidRDefault="0098126D" w:rsidP="0098126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98126D" w:rsidTr="002A3FA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Pr="00263AE2" w:rsidRDefault="00263AE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98126D" w:rsidTr="002A3F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295B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0F75A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98126D" w:rsidTr="002A3F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Pr="00F860E5" w:rsidRDefault="00F860E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98126D" w:rsidTr="002A3F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8126D" w:rsidTr="002A3F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0F75A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263AE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F860E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98126D" w:rsidTr="002A3F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A2612" w:rsidRDefault="0098126D" w:rsidP="002A3FA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  <w:p w:rsidR="00263AE2" w:rsidRDefault="00263AE2" w:rsidP="002A3FAF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2778B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263AE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F860E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0F75A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263AE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98126D" w:rsidTr="002A3F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6D3FE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F860E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F860E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295B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98126D" w:rsidTr="002A3F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8126D" w:rsidRDefault="0098126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6D" w:rsidRDefault="0098126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/>
    <w:p w:rsidR="0098126D" w:rsidRDefault="0098126D" w:rsidP="0098126D">
      <w:pPr>
        <w:rPr>
          <w:rFonts w:asciiTheme="minorHAnsi" w:hAnsiTheme="minorHAnsi"/>
        </w:rPr>
      </w:pPr>
    </w:p>
    <w:p w:rsidR="0098126D" w:rsidRDefault="0098126D" w:rsidP="00295BF4">
      <w:pPr>
        <w:pStyle w:val="1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8126D" w:rsidRDefault="0098126D" w:rsidP="00295BF4">
      <w:pPr>
        <w:pStyle w:val="1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8126D" w:rsidRDefault="0098126D" w:rsidP="00295BF4">
      <w:pPr>
        <w:pStyle w:val="1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  <w:r w:rsidR="006D3F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C53B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C53B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98126D" w:rsidRPr="002F710C" w:rsidRDefault="0098126D" w:rsidP="00295BF4">
      <w:pPr>
        <w:pStyle w:val="1"/>
        <w:shd w:val="clear" w:color="auto" w:fill="auto"/>
        <w:spacing w:line="197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710C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C53B7" w:rsidRDefault="0098126D" w:rsidP="00FC53B7">
      <w:pPr>
        <w:tabs>
          <w:tab w:val="left" w:pos="1134"/>
        </w:tabs>
        <w:snapToGrid w:val="0"/>
        <w:ind w:left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C53B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FC53B7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Про внесення змін до бюджету  Дрогобицької міської </w:t>
      </w:r>
    </w:p>
    <w:p w:rsidR="0098126D" w:rsidRPr="00FC53B7" w:rsidRDefault="00F860E5" w:rsidP="00FC53B7">
      <w:pPr>
        <w:tabs>
          <w:tab w:val="left" w:pos="1134"/>
        </w:tabs>
        <w:snapToGrid w:val="0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53B7">
        <w:rPr>
          <w:rFonts w:ascii="Times New Roman" w:hAnsi="Times New Roman"/>
          <w:b/>
          <w:color w:val="auto"/>
          <w:sz w:val="28"/>
          <w:szCs w:val="28"/>
          <w:lang w:val="uk-UA"/>
        </w:rPr>
        <w:t>територіальної громади на 2021 рік</w:t>
      </w:r>
      <w:r w:rsidR="0098126D" w:rsidRPr="00FC53B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F24B6" w:rsidRDefault="009F24B6" w:rsidP="00D41322">
      <w:pPr>
        <w:pStyle w:val="Standard"/>
        <w:tabs>
          <w:tab w:val="left" w:pos="5103"/>
        </w:tabs>
        <w:ind w:right="5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98126D" w:rsidRDefault="0098126D" w:rsidP="0098126D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F51091" w:rsidRDefault="00F51091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2A3FAF" w:rsidRDefault="002A3FAF">
      <w:pPr>
        <w:rPr>
          <w:rFonts w:asciiTheme="minorHAnsi" w:hAnsiTheme="minorHAnsi"/>
        </w:rPr>
      </w:pPr>
    </w:p>
    <w:p w:rsidR="00D41322" w:rsidRDefault="00D41322">
      <w:pPr>
        <w:rPr>
          <w:rFonts w:asciiTheme="minorHAnsi" w:hAnsiTheme="minorHAnsi"/>
        </w:rPr>
      </w:pPr>
    </w:p>
    <w:p w:rsidR="00C62ACD" w:rsidRDefault="00C62ACD">
      <w:pPr>
        <w:rPr>
          <w:rFonts w:asciiTheme="minorHAnsi" w:hAnsiTheme="minorHAnsi"/>
        </w:rPr>
      </w:pPr>
    </w:p>
    <w:p w:rsidR="00C62ACD" w:rsidRDefault="00C62ACD">
      <w:pPr>
        <w:rPr>
          <w:rFonts w:asciiTheme="minorHAnsi" w:hAnsiTheme="minorHAnsi"/>
        </w:rPr>
      </w:pPr>
    </w:p>
    <w:p w:rsidR="00D41322" w:rsidRDefault="00D41322" w:rsidP="00D4132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D41322" w:rsidRDefault="00D41322" w:rsidP="00D4132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D41322" w:rsidRDefault="00D41322" w:rsidP="00D4132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C53B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FC53B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D41322" w:rsidRDefault="00D41322" w:rsidP="00D41322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95BF4" w:rsidRDefault="00295BF4" w:rsidP="00D41322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599" w:rsidRPr="00C62ACD" w:rsidRDefault="00D41322" w:rsidP="00C62ACD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2ACD">
        <w:rPr>
          <w:rFonts w:ascii="Times New Roman" w:hAnsi="Times New Roman"/>
          <w:b/>
          <w:sz w:val="28"/>
          <w:szCs w:val="28"/>
          <w:lang w:val="uk-UA"/>
        </w:rPr>
        <w:t>«</w:t>
      </w:r>
      <w:r w:rsidR="001E633F" w:rsidRPr="00C62ACD">
        <w:rPr>
          <w:rFonts w:ascii="Times New Roman" w:hAnsi="Times New Roman"/>
          <w:b/>
          <w:color w:val="auto"/>
          <w:sz w:val="28"/>
          <w:szCs w:val="28"/>
          <w:lang w:val="uk-UA"/>
        </w:rPr>
        <w:t>Про надання грошових допомог на поховання</w:t>
      </w:r>
      <w:r w:rsidR="002F710C" w:rsidRPr="00C62AC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D41322" w:rsidRPr="007F7E04" w:rsidRDefault="00D41322" w:rsidP="00F50F61">
      <w:pPr>
        <w:tabs>
          <w:tab w:val="left" w:pos="709"/>
          <w:tab w:val="left" w:pos="1005"/>
        </w:tabs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41322" w:rsidRDefault="00D41322" w:rsidP="00D41322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FC53B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1E633F" w:rsidRDefault="001E633F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0F75A2" w:rsidRDefault="000F75A2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C53B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C53B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0F75A2" w:rsidRPr="007F7E04" w:rsidRDefault="000F75A2" w:rsidP="000F75A2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7E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860E5" w:rsidRPr="00FC53B7" w:rsidRDefault="000F75A2" w:rsidP="00FC53B7">
      <w:pPr>
        <w:ind w:firstLine="567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r w:rsidRPr="00FC53B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FC53B7">
        <w:rPr>
          <w:rFonts w:ascii="Times New Roman" w:hAnsi="Times New Roman"/>
          <w:b/>
          <w:color w:val="auto"/>
          <w:sz w:val="28"/>
          <w:lang w:val="uk-UA"/>
        </w:rPr>
        <w:t xml:space="preserve">Про внесення змін до пункту 2 рішення виконавчого комітету Дрогобицької міської ради від 16.02.2021 №45 «Про  встановлення плати за користування місцем для паркування транспортних засобів на відведеному  майданчику для паркування  </w:t>
      </w:r>
      <w:r w:rsidR="00F860E5" w:rsidRPr="00FC53B7">
        <w:rPr>
          <w:rFonts w:ascii="Times New Roman" w:hAnsi="Times New Roman"/>
          <w:b/>
          <w:bCs/>
          <w:color w:val="auto"/>
          <w:sz w:val="28"/>
          <w:lang w:val="uk-UA"/>
        </w:rPr>
        <w:t xml:space="preserve">на </w:t>
      </w:r>
      <w:proofErr w:type="spellStart"/>
      <w:r w:rsidR="00F860E5" w:rsidRPr="00FC53B7">
        <w:rPr>
          <w:rFonts w:ascii="Times New Roman" w:hAnsi="Times New Roman"/>
          <w:b/>
          <w:bCs/>
          <w:color w:val="auto"/>
          <w:sz w:val="28"/>
          <w:lang w:val="uk-UA"/>
        </w:rPr>
        <w:t>вул.Шолом</w:t>
      </w:r>
      <w:proofErr w:type="spellEnd"/>
      <w:r w:rsidR="00F860E5" w:rsidRPr="00FC53B7">
        <w:rPr>
          <w:rFonts w:ascii="Times New Roman" w:hAnsi="Times New Roman"/>
          <w:b/>
          <w:bCs/>
          <w:color w:val="auto"/>
          <w:sz w:val="28"/>
          <w:lang w:val="uk-UA"/>
        </w:rPr>
        <w:t xml:space="preserve"> – </w:t>
      </w:r>
      <w:proofErr w:type="spellStart"/>
      <w:r w:rsidR="00F860E5" w:rsidRPr="00FC53B7">
        <w:rPr>
          <w:rFonts w:ascii="Times New Roman" w:hAnsi="Times New Roman"/>
          <w:b/>
          <w:bCs/>
          <w:color w:val="auto"/>
          <w:sz w:val="28"/>
          <w:lang w:val="uk-UA"/>
        </w:rPr>
        <w:t>Алейхема</w:t>
      </w:r>
      <w:proofErr w:type="spellEnd"/>
      <w:r w:rsidR="00F860E5" w:rsidRPr="00FC53B7">
        <w:rPr>
          <w:rFonts w:ascii="Times New Roman" w:hAnsi="Times New Roman"/>
          <w:b/>
          <w:bCs/>
          <w:color w:val="auto"/>
          <w:sz w:val="28"/>
          <w:lang w:val="uk-UA"/>
        </w:rPr>
        <w:t xml:space="preserve"> м. Дрогобич</w:t>
      </w:r>
      <w:r w:rsidR="00FC53B7">
        <w:rPr>
          <w:rFonts w:ascii="Times New Roman" w:hAnsi="Times New Roman"/>
          <w:b/>
          <w:color w:val="auto"/>
          <w:sz w:val="28"/>
          <w:lang w:val="uk-UA"/>
        </w:rPr>
        <w:t>»</w:t>
      </w:r>
    </w:p>
    <w:p w:rsidR="000F75A2" w:rsidRPr="00FC53B7" w:rsidRDefault="000F75A2" w:rsidP="00FC53B7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F75A2" w:rsidRPr="00C62ACD" w:rsidRDefault="000F75A2" w:rsidP="00C62ACD">
      <w:pPr>
        <w:jc w:val="center"/>
        <w:rPr>
          <w:rFonts w:ascii="Times New Roman" w:hAnsi="Times New Roman" w:cs="Arial Unicode MS"/>
          <w:b/>
          <w:sz w:val="28"/>
          <w:szCs w:val="28"/>
          <w:lang w:val="uk-UA"/>
        </w:rPr>
      </w:pP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FC53B7" w:rsidRDefault="00FC53B7" w:rsidP="00F50F61">
      <w:pPr>
        <w:rPr>
          <w:rFonts w:asciiTheme="minorHAnsi" w:hAnsiTheme="minorHAnsi"/>
        </w:rPr>
      </w:pPr>
    </w:p>
    <w:p w:rsidR="00FC53B7" w:rsidRDefault="00FC53B7" w:rsidP="00F50F61">
      <w:pPr>
        <w:rPr>
          <w:rFonts w:asciiTheme="minorHAnsi" w:hAnsiTheme="minorHAnsi"/>
        </w:rPr>
      </w:pPr>
    </w:p>
    <w:p w:rsidR="00FC53B7" w:rsidRDefault="00FC53B7" w:rsidP="00F50F61">
      <w:pPr>
        <w:rPr>
          <w:rFonts w:asciiTheme="minorHAnsi" w:hAnsiTheme="minorHAnsi"/>
        </w:rPr>
      </w:pPr>
    </w:p>
    <w:p w:rsidR="00FC53B7" w:rsidRDefault="00FC53B7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0F75A2" w:rsidRDefault="000F75A2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C53B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C53B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7F7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95BF4" w:rsidRDefault="00295BF4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B7" w:rsidRDefault="000F75A2" w:rsidP="00FC53B7">
      <w:pPr>
        <w:ind w:firstLine="567"/>
        <w:jc w:val="center"/>
        <w:rPr>
          <w:rFonts w:ascii="Times New Roman" w:hAnsi="Times New Roman"/>
          <w:b/>
          <w:bCs/>
          <w:color w:val="auto"/>
          <w:sz w:val="28"/>
          <w:lang w:val="uk-UA"/>
        </w:rPr>
      </w:pPr>
      <w:r w:rsidRPr="00FC53B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FC53B7">
        <w:rPr>
          <w:rFonts w:ascii="Times New Roman" w:hAnsi="Times New Roman"/>
          <w:b/>
          <w:color w:val="auto"/>
          <w:sz w:val="28"/>
          <w:lang w:val="uk-UA"/>
        </w:rPr>
        <w:t xml:space="preserve">Про  встановлення плати за користування місцем для паркування транспортних засобів на відведених  майданчиках для паркування  </w:t>
      </w:r>
      <w:r w:rsidR="00F860E5" w:rsidRPr="00FC53B7">
        <w:rPr>
          <w:rFonts w:ascii="Times New Roman" w:hAnsi="Times New Roman"/>
          <w:b/>
          <w:bCs/>
          <w:color w:val="auto"/>
          <w:sz w:val="28"/>
          <w:lang w:val="uk-UA"/>
        </w:rPr>
        <w:t>на вул.</w:t>
      </w:r>
      <w:r w:rsidR="00F860E5" w:rsidRPr="00FC53B7">
        <w:rPr>
          <w:rFonts w:ascii="Times New Roman" w:hAnsi="Times New Roman"/>
          <w:b/>
          <w:color w:val="auto"/>
          <w:sz w:val="28"/>
          <w:szCs w:val="28"/>
          <w:lang w:val="uk-UA" w:eastAsia="ar-SA"/>
        </w:rPr>
        <w:t xml:space="preserve"> </w:t>
      </w:r>
      <w:r w:rsidR="00F860E5" w:rsidRPr="00FC53B7">
        <w:rPr>
          <w:rFonts w:ascii="Times New Roman" w:hAnsi="Times New Roman"/>
          <w:b/>
          <w:bCs/>
          <w:color w:val="auto"/>
          <w:sz w:val="28"/>
          <w:lang w:val="uk-UA"/>
        </w:rPr>
        <w:t xml:space="preserve">Миколи Лисенка, вул. Івана Франка, вул. Данила Галицького, </w:t>
      </w:r>
    </w:p>
    <w:p w:rsidR="000F75A2" w:rsidRPr="00FC53B7" w:rsidRDefault="00F860E5" w:rsidP="00FC53B7">
      <w:pPr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C53B7">
        <w:rPr>
          <w:rFonts w:ascii="Times New Roman" w:hAnsi="Times New Roman"/>
          <w:b/>
          <w:bCs/>
          <w:color w:val="auto"/>
          <w:sz w:val="28"/>
          <w:lang w:val="uk-UA"/>
        </w:rPr>
        <w:t>вул. Пилипа Орлика м. Дрогобич</w:t>
      </w:r>
      <w:r w:rsidR="000F75A2" w:rsidRPr="00FC53B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F75A2" w:rsidRDefault="000F75A2" w:rsidP="000F75A2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714D57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714D5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714D57" w:rsidRDefault="00714D5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714D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714D5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714D5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0F75A2" w:rsidRDefault="000F75A2" w:rsidP="00263AE2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295BF4" w:rsidRDefault="00295BF4" w:rsidP="00F50F61">
      <w:pPr>
        <w:rPr>
          <w:rFonts w:asciiTheme="minorHAnsi" w:hAnsiTheme="minorHAnsi"/>
        </w:rPr>
      </w:pPr>
    </w:p>
    <w:p w:rsidR="00295BF4" w:rsidRDefault="00295BF4" w:rsidP="00F50F61">
      <w:pPr>
        <w:rPr>
          <w:rFonts w:asciiTheme="minorHAnsi" w:hAnsiTheme="minorHAnsi"/>
        </w:rPr>
      </w:pPr>
    </w:p>
    <w:p w:rsidR="00295BF4" w:rsidRDefault="00295BF4" w:rsidP="00F50F61">
      <w:pPr>
        <w:rPr>
          <w:rFonts w:asciiTheme="minorHAnsi" w:hAnsiTheme="minorHAnsi"/>
        </w:rPr>
      </w:pPr>
    </w:p>
    <w:p w:rsidR="00295BF4" w:rsidRDefault="00295BF4" w:rsidP="00F50F61">
      <w:pPr>
        <w:rPr>
          <w:rFonts w:asciiTheme="minorHAnsi" w:hAnsiTheme="minorHAnsi"/>
        </w:rPr>
      </w:pPr>
    </w:p>
    <w:p w:rsidR="00AF7931" w:rsidRDefault="00AF7931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AF7931" w:rsidRDefault="00AF7931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0F75A2" w:rsidRDefault="000F75A2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0F75A2" w:rsidRDefault="002778BE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14D5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F75A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14D5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75A2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7F7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75A2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F75A2" w:rsidRPr="00714D57" w:rsidRDefault="000F75A2" w:rsidP="00714D57">
      <w:pPr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14D5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714D57">
        <w:rPr>
          <w:rFonts w:ascii="Times New Roman" w:hAnsi="Times New Roman"/>
          <w:b/>
          <w:color w:val="auto"/>
          <w:sz w:val="28"/>
          <w:lang w:val="uk-UA"/>
        </w:rPr>
        <w:t>Про організацію гарячого харчування школярів закладів загальної се</w:t>
      </w:r>
      <w:r w:rsidR="00714D57">
        <w:rPr>
          <w:rFonts w:ascii="Times New Roman" w:hAnsi="Times New Roman"/>
          <w:b/>
          <w:color w:val="auto"/>
          <w:sz w:val="28"/>
          <w:lang w:val="uk-UA"/>
        </w:rPr>
        <w:t>редньої освіти Дрогобицької МТГ</w:t>
      </w:r>
      <w:r w:rsidRPr="00714D5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F75A2" w:rsidRDefault="000F75A2" w:rsidP="000F75A2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0F75A2" w:rsidRDefault="000F75A2" w:rsidP="00263AE2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AF7931" w:rsidRDefault="00AF7931" w:rsidP="00F50F61">
      <w:pPr>
        <w:rPr>
          <w:rFonts w:asciiTheme="minorHAnsi" w:hAnsiTheme="minorHAnsi"/>
        </w:rPr>
      </w:pPr>
    </w:p>
    <w:p w:rsidR="00714D57" w:rsidRDefault="00714D57" w:rsidP="00F50F61">
      <w:pPr>
        <w:rPr>
          <w:rFonts w:asciiTheme="minorHAnsi" w:hAnsiTheme="minorHAnsi"/>
        </w:rPr>
      </w:pPr>
    </w:p>
    <w:p w:rsidR="00714D57" w:rsidRDefault="00714D57" w:rsidP="00F50F61">
      <w:pPr>
        <w:rPr>
          <w:rFonts w:asciiTheme="minorHAnsi" w:hAnsiTheme="minorHAnsi"/>
        </w:rPr>
      </w:pPr>
    </w:p>
    <w:p w:rsidR="00AF7931" w:rsidRDefault="00AF7931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7F7E0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0F75A2" w:rsidRDefault="000F75A2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14D5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14D5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7F7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14D57" w:rsidRPr="00714D57" w:rsidRDefault="000F75A2" w:rsidP="00714D57">
      <w:pPr>
        <w:ind w:firstLine="567"/>
        <w:jc w:val="center"/>
        <w:rPr>
          <w:rFonts w:ascii="Times New Roman" w:hAnsi="Times New Roman"/>
          <w:b/>
          <w:bCs/>
          <w:color w:val="auto"/>
          <w:sz w:val="28"/>
          <w:lang w:val="uk-UA"/>
        </w:rPr>
      </w:pPr>
      <w:r w:rsidRPr="00714D5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714D57">
        <w:rPr>
          <w:rFonts w:ascii="Times New Roman" w:hAnsi="Times New Roman"/>
          <w:b/>
          <w:bCs/>
          <w:color w:val="auto"/>
          <w:sz w:val="28"/>
          <w:lang w:val="uk-UA"/>
        </w:rPr>
        <w:t xml:space="preserve">Про внесення змін у штатний розпис Станції юних туристів </w:t>
      </w:r>
    </w:p>
    <w:p w:rsidR="00E21599" w:rsidRPr="00714D57" w:rsidRDefault="00F860E5" w:rsidP="00714D57">
      <w:pPr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14D57">
        <w:rPr>
          <w:rFonts w:ascii="Times New Roman" w:hAnsi="Times New Roman"/>
          <w:b/>
          <w:bCs/>
          <w:color w:val="auto"/>
          <w:sz w:val="28"/>
          <w:lang w:val="uk-UA"/>
        </w:rPr>
        <w:t>м. Дрогобича</w:t>
      </w:r>
      <w:r w:rsidR="002778BE" w:rsidRPr="00714D57">
        <w:rPr>
          <w:rFonts w:ascii="Times New Roman" w:hAnsi="Times New Roman"/>
          <w:b/>
          <w:color w:val="auto"/>
          <w:sz w:val="28"/>
          <w:szCs w:val="28"/>
          <w:lang w:val="uk-UA"/>
        </w:rPr>
        <w:t>»</w:t>
      </w:r>
    </w:p>
    <w:p w:rsidR="000F75A2" w:rsidRPr="007F7E04" w:rsidRDefault="000F75A2" w:rsidP="003A6043">
      <w:pPr>
        <w:tabs>
          <w:tab w:val="left" w:pos="709"/>
          <w:tab w:val="left" w:pos="1005"/>
        </w:tabs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F75A2" w:rsidRDefault="000F75A2" w:rsidP="007F7E04">
      <w:pPr>
        <w:ind w:left="180"/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714D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D66F8B" w:rsidRDefault="00D66F8B" w:rsidP="00F50F61">
      <w:pPr>
        <w:rPr>
          <w:rFonts w:asciiTheme="minorHAnsi" w:hAnsiTheme="minorHAnsi"/>
        </w:rPr>
      </w:pPr>
    </w:p>
    <w:p w:rsidR="00D66F8B" w:rsidRDefault="00D66F8B" w:rsidP="00F50F61">
      <w:pPr>
        <w:rPr>
          <w:rFonts w:asciiTheme="minorHAnsi" w:hAnsiTheme="minorHAnsi"/>
        </w:rPr>
      </w:pPr>
    </w:p>
    <w:p w:rsidR="00AF7931" w:rsidRDefault="00AF7931" w:rsidP="00F50F61">
      <w:pPr>
        <w:rPr>
          <w:rFonts w:asciiTheme="minorHAnsi" w:hAnsiTheme="minorHAnsi"/>
        </w:rPr>
      </w:pPr>
    </w:p>
    <w:p w:rsidR="00AF7931" w:rsidRDefault="00AF7931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0F75A2" w:rsidRPr="007F7E04" w:rsidRDefault="000F75A2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7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14D5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7F7E0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14D5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7F7E04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7F7E04" w:rsidRPr="007F7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7E0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F75A2" w:rsidRPr="00714D57" w:rsidRDefault="000F75A2" w:rsidP="00714D57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14D5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714D57">
        <w:rPr>
          <w:rFonts w:ascii="Times New Roman" w:hAnsi="Times New Roman"/>
          <w:b/>
          <w:bCs/>
          <w:color w:val="auto"/>
          <w:sz w:val="28"/>
          <w:lang w:val="uk-UA"/>
        </w:rPr>
        <w:t>Про внесення змін у штатний розпис централізованої бухгалтерії відділу освіти виконавчих органів Дрогобицької міської ради</w:t>
      </w:r>
      <w:r w:rsidRPr="00714D5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F75A2" w:rsidRDefault="000F75A2" w:rsidP="000F75A2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714D5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7F7E04" w:rsidRDefault="007F7E04" w:rsidP="00F50F61">
      <w:pPr>
        <w:rPr>
          <w:rFonts w:asciiTheme="minorHAnsi" w:hAnsiTheme="minorHAnsi"/>
        </w:rPr>
      </w:pPr>
    </w:p>
    <w:p w:rsidR="007F7E04" w:rsidRDefault="007F7E04" w:rsidP="00F50F61">
      <w:pPr>
        <w:rPr>
          <w:rFonts w:asciiTheme="minorHAnsi" w:hAnsiTheme="minorHAnsi"/>
        </w:rPr>
      </w:pPr>
    </w:p>
    <w:p w:rsidR="00714D57" w:rsidRDefault="00714D57" w:rsidP="00F50F61">
      <w:pPr>
        <w:rPr>
          <w:rFonts w:asciiTheme="minorHAnsi" w:hAnsiTheme="minorHAnsi"/>
        </w:rPr>
      </w:pPr>
    </w:p>
    <w:p w:rsidR="00714D57" w:rsidRDefault="00714D57" w:rsidP="00F50F61">
      <w:pPr>
        <w:rPr>
          <w:rFonts w:asciiTheme="minorHAnsi" w:hAnsiTheme="minorHAnsi"/>
        </w:rPr>
      </w:pPr>
    </w:p>
    <w:p w:rsidR="00714D57" w:rsidRDefault="00714D57" w:rsidP="00F50F61">
      <w:pPr>
        <w:rPr>
          <w:rFonts w:asciiTheme="minorHAnsi" w:hAnsiTheme="minorHAnsi"/>
        </w:rPr>
      </w:pPr>
    </w:p>
    <w:p w:rsidR="007F7E04" w:rsidRDefault="007F7E04" w:rsidP="00F50F61">
      <w:pPr>
        <w:rPr>
          <w:rFonts w:asciiTheme="minorHAnsi" w:hAnsiTheme="minorHAnsi"/>
        </w:rPr>
      </w:pPr>
    </w:p>
    <w:p w:rsidR="000F75A2" w:rsidRDefault="000F75A2" w:rsidP="000F75A2">
      <w:pPr>
        <w:rPr>
          <w:rFonts w:asciiTheme="minorHAnsi" w:hAnsiTheme="minorHAnsi"/>
        </w:rPr>
      </w:pPr>
    </w:p>
    <w:p w:rsidR="000F75A2" w:rsidRDefault="000F75A2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0F75A2" w:rsidRPr="002778BE" w:rsidRDefault="000F75A2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8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14D5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778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14D57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2778BE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7F7E04" w:rsidRPr="002778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78BE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F75A2" w:rsidRPr="00A00B5D" w:rsidRDefault="000F75A2" w:rsidP="00A00B5D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00B5D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A00B5D">
        <w:rPr>
          <w:rFonts w:ascii="Times New Roman" w:hAnsi="Times New Roman"/>
          <w:b/>
          <w:bCs/>
          <w:color w:val="auto"/>
          <w:sz w:val="28"/>
          <w:lang w:val="uk-UA"/>
        </w:rPr>
        <w:t>Про забезпечення дітей-сиріт та дітей позбавлених батьківського піклування, спортивною та шкільною формою у закладах загальної се</w:t>
      </w:r>
      <w:r w:rsidR="00A00B5D">
        <w:rPr>
          <w:rFonts w:ascii="Times New Roman" w:hAnsi="Times New Roman"/>
          <w:b/>
          <w:bCs/>
          <w:color w:val="auto"/>
          <w:sz w:val="28"/>
          <w:lang w:val="uk-UA"/>
        </w:rPr>
        <w:t>редньої освіти Дрогобицької МТГ</w:t>
      </w:r>
      <w:r w:rsidR="00295BF4" w:rsidRPr="00A00B5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F75A2" w:rsidRDefault="000F75A2" w:rsidP="000F75A2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0F75A2">
      <w:pPr>
        <w:rPr>
          <w:rFonts w:asciiTheme="minorHAnsi" w:hAnsiTheme="minorHAnsi"/>
        </w:rPr>
      </w:pPr>
    </w:p>
    <w:p w:rsidR="00340E9F" w:rsidRDefault="00340E9F" w:rsidP="000F75A2">
      <w:pPr>
        <w:rPr>
          <w:rFonts w:asciiTheme="minorHAnsi" w:hAnsiTheme="minorHAnsi"/>
        </w:rPr>
      </w:pPr>
    </w:p>
    <w:p w:rsidR="00340E9F" w:rsidRDefault="00340E9F" w:rsidP="000F75A2">
      <w:pPr>
        <w:rPr>
          <w:rFonts w:asciiTheme="minorHAnsi" w:hAnsiTheme="minorHAnsi"/>
        </w:rPr>
      </w:pPr>
    </w:p>
    <w:p w:rsidR="00340E9F" w:rsidRDefault="00340E9F" w:rsidP="000F75A2">
      <w:pPr>
        <w:rPr>
          <w:rFonts w:asciiTheme="minorHAnsi" w:hAnsiTheme="minorHAnsi"/>
        </w:rPr>
      </w:pPr>
    </w:p>
    <w:p w:rsidR="00340E9F" w:rsidRDefault="00340E9F" w:rsidP="000F75A2">
      <w:pPr>
        <w:rPr>
          <w:rFonts w:asciiTheme="minorHAnsi" w:hAnsiTheme="minorHAnsi"/>
        </w:rPr>
      </w:pPr>
    </w:p>
    <w:p w:rsidR="00A00B5D" w:rsidRDefault="00A00B5D" w:rsidP="000F75A2">
      <w:pPr>
        <w:rPr>
          <w:rFonts w:asciiTheme="minorHAnsi" w:hAnsiTheme="minorHAnsi"/>
        </w:rPr>
      </w:pPr>
    </w:p>
    <w:p w:rsidR="00A00B5D" w:rsidRDefault="00A00B5D" w:rsidP="000F75A2">
      <w:pPr>
        <w:rPr>
          <w:rFonts w:asciiTheme="minorHAnsi" w:hAnsiTheme="minorHAnsi"/>
        </w:rPr>
      </w:pPr>
    </w:p>
    <w:p w:rsidR="00A00B5D" w:rsidRDefault="00A00B5D" w:rsidP="000F75A2">
      <w:pPr>
        <w:rPr>
          <w:rFonts w:asciiTheme="minorHAnsi" w:hAnsiTheme="minorHAnsi"/>
        </w:rPr>
      </w:pPr>
    </w:p>
    <w:p w:rsidR="00340E9F" w:rsidRDefault="00340E9F" w:rsidP="000F75A2">
      <w:pPr>
        <w:rPr>
          <w:rFonts w:asciiTheme="minorHAnsi" w:hAnsiTheme="minorHAnsi"/>
        </w:rPr>
      </w:pPr>
    </w:p>
    <w:p w:rsidR="00340E9F" w:rsidRDefault="00340E9F" w:rsidP="000F75A2">
      <w:pPr>
        <w:rPr>
          <w:rFonts w:asciiTheme="minorHAnsi" w:hAnsiTheme="minorHAnsi"/>
        </w:rPr>
      </w:pPr>
    </w:p>
    <w:p w:rsidR="000F75A2" w:rsidRDefault="000F75A2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0F75A2" w:rsidRDefault="000F75A2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00B5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00B5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7F7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F75A2" w:rsidRPr="00A00B5D" w:rsidRDefault="000F75A2" w:rsidP="00A00B5D">
      <w:pPr>
        <w:tabs>
          <w:tab w:val="left" w:pos="1134"/>
        </w:tabs>
        <w:ind w:left="786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00B5D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A00B5D">
        <w:rPr>
          <w:rFonts w:ascii="Times New Roman" w:hAnsi="Times New Roman"/>
          <w:b/>
          <w:bCs/>
          <w:color w:val="auto"/>
          <w:sz w:val="28"/>
          <w:lang w:val="uk-UA"/>
        </w:rPr>
        <w:t xml:space="preserve">Про внесення змін у штатний розпис ліцею № 4 імені Лесі Українки Дрогобицької </w:t>
      </w:r>
      <w:r w:rsidR="00A00B5D" w:rsidRPr="00A00B5D">
        <w:rPr>
          <w:rFonts w:ascii="Times New Roman" w:hAnsi="Times New Roman"/>
          <w:b/>
          <w:bCs/>
          <w:color w:val="auto"/>
          <w:sz w:val="28"/>
          <w:lang w:val="uk-UA"/>
        </w:rPr>
        <w:t>міської ради Львівської області</w:t>
      </w:r>
      <w:r w:rsidRPr="00A00B5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F75A2" w:rsidRDefault="000F75A2" w:rsidP="000F75A2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0F75A2" w:rsidRDefault="000F75A2" w:rsidP="00D66F8B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D66F8B" w:rsidRDefault="00D66F8B" w:rsidP="00F50F61">
      <w:pPr>
        <w:rPr>
          <w:rFonts w:asciiTheme="minorHAnsi" w:hAnsiTheme="minorHAnsi"/>
        </w:rPr>
      </w:pPr>
    </w:p>
    <w:p w:rsidR="00D66F8B" w:rsidRDefault="00D66F8B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340E9F" w:rsidRDefault="00340E9F" w:rsidP="00F50F61">
      <w:pPr>
        <w:rPr>
          <w:rFonts w:asciiTheme="minorHAnsi" w:hAnsiTheme="minorHAnsi"/>
        </w:rPr>
      </w:pPr>
    </w:p>
    <w:p w:rsidR="000F75A2" w:rsidRDefault="000F75A2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0F75A2" w:rsidRDefault="000F75A2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00B5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00B5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7F7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F75A2" w:rsidRPr="00A00B5D" w:rsidRDefault="000F75A2" w:rsidP="000F75A2">
      <w:pPr>
        <w:tabs>
          <w:tab w:val="left" w:pos="709"/>
          <w:tab w:val="left" w:pos="1005"/>
        </w:tabs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00B5D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A00B5D">
        <w:rPr>
          <w:rFonts w:ascii="Times New Roman" w:hAnsi="Times New Roman"/>
          <w:b/>
          <w:bCs/>
          <w:sz w:val="28"/>
          <w:lang w:val="uk-UA"/>
        </w:rPr>
        <w:t>Про внесення змін у штатний розпис</w:t>
      </w:r>
      <w:r w:rsidR="00F860E5" w:rsidRPr="00A00B5D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F860E5" w:rsidRPr="00A00B5D">
        <w:rPr>
          <w:rFonts w:ascii="Times New Roman" w:hAnsi="Times New Roman"/>
          <w:b/>
          <w:bCs/>
          <w:sz w:val="28"/>
          <w:lang w:val="uk-UA"/>
        </w:rPr>
        <w:t>Стебницького</w:t>
      </w:r>
      <w:proofErr w:type="spellEnd"/>
      <w:r w:rsidR="00F860E5" w:rsidRPr="00A00B5D">
        <w:rPr>
          <w:rFonts w:ascii="Times New Roman" w:hAnsi="Times New Roman"/>
          <w:b/>
          <w:bCs/>
          <w:sz w:val="28"/>
          <w:lang w:val="uk-UA"/>
        </w:rPr>
        <w:t xml:space="preserve"> ліцею № 7 Дрогобицької міської ради Львівської області</w:t>
      </w:r>
      <w:r w:rsidRPr="00A00B5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F75A2" w:rsidRDefault="000F75A2" w:rsidP="000F75A2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A00B5D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0F75A2" w:rsidRDefault="000F75A2" w:rsidP="00263AE2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D66F8B" w:rsidRDefault="00D66F8B" w:rsidP="00F50F61">
      <w:pPr>
        <w:rPr>
          <w:rFonts w:asciiTheme="minorHAnsi" w:hAnsiTheme="minorHAnsi"/>
        </w:rPr>
      </w:pPr>
    </w:p>
    <w:p w:rsidR="00D66F8B" w:rsidRDefault="00D66F8B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7F7E04" w:rsidRDefault="007F7E04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0F75A2">
      <w:pPr>
        <w:rPr>
          <w:rFonts w:asciiTheme="minorHAnsi" w:hAnsiTheme="minorHAnsi"/>
        </w:rPr>
      </w:pPr>
    </w:p>
    <w:p w:rsidR="00A00B5D" w:rsidRDefault="00A00B5D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0F75A2" w:rsidRDefault="000F75A2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0F75A2" w:rsidRDefault="000F75A2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2AC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7F7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F75A2" w:rsidRPr="004D1E87" w:rsidRDefault="000F75A2" w:rsidP="004D1E87">
      <w:pPr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D1E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>Про вирішення питань, пов’язаних із захистом прав дітей</w:t>
      </w:r>
      <w:r w:rsidRPr="004D1E8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F75A2" w:rsidRDefault="000F75A2" w:rsidP="000F75A2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4D1E8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  <w:p w:rsidR="004D1E87" w:rsidRDefault="004D1E8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0F75A2" w:rsidRDefault="000F75A2" w:rsidP="00D66F8B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0F75A2" w:rsidRDefault="000F75A2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0F75A2" w:rsidRDefault="000F75A2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7F7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E21599" w:rsidRPr="004D1E87" w:rsidRDefault="000F75A2" w:rsidP="00F860E5">
      <w:pPr>
        <w:ind w:right="75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1E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4D1E87">
        <w:rPr>
          <w:rFonts w:ascii="Times New Roman" w:hAnsi="Times New Roman"/>
          <w:b/>
          <w:sz w:val="28"/>
          <w:szCs w:val="28"/>
          <w:lang w:val="uk-UA"/>
        </w:rPr>
        <w:t>Про затвердження висновку відділу-служби у справах дітей про підтве</w:t>
      </w:r>
      <w:r w:rsidR="004D1E87">
        <w:rPr>
          <w:rFonts w:ascii="Times New Roman" w:hAnsi="Times New Roman"/>
          <w:b/>
          <w:sz w:val="28"/>
          <w:szCs w:val="28"/>
          <w:lang w:val="uk-UA"/>
        </w:rPr>
        <w:t>рдження місця проживання дитини</w:t>
      </w:r>
      <w:r w:rsidR="00340E9F" w:rsidRPr="004D1E8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40E9F" w:rsidRDefault="00340E9F" w:rsidP="00340E9F">
      <w:pPr>
        <w:tabs>
          <w:tab w:val="left" w:pos="709"/>
          <w:tab w:val="left" w:pos="1005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4D1E8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7F7E04" w:rsidRDefault="007F7E04" w:rsidP="00F50F61">
      <w:pPr>
        <w:rPr>
          <w:rFonts w:asciiTheme="minorHAnsi" w:hAnsiTheme="minorHAnsi"/>
        </w:rPr>
      </w:pPr>
    </w:p>
    <w:p w:rsidR="007F7E04" w:rsidRDefault="007F7E04" w:rsidP="00F50F61">
      <w:pPr>
        <w:rPr>
          <w:rFonts w:asciiTheme="minorHAnsi" w:hAnsiTheme="minorHAnsi"/>
        </w:rPr>
      </w:pPr>
    </w:p>
    <w:p w:rsidR="000F75A2" w:rsidRDefault="000F75A2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0F75A2" w:rsidRDefault="000F75A2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7F7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F75A2" w:rsidRPr="004D1E87" w:rsidRDefault="000F75A2" w:rsidP="004D1E87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1E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>Про режим роботи магазину «Сім23 зручний маркет»  ТзОВ «</w:t>
      </w:r>
      <w:proofErr w:type="spellStart"/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>Клевер</w:t>
      </w:r>
      <w:proofErr w:type="spellEnd"/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>Сторс</w:t>
      </w:r>
      <w:proofErr w:type="spellEnd"/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» у м. Дрогобичі на вул. </w:t>
      </w:r>
      <w:proofErr w:type="spellStart"/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>М.Грушевського</w:t>
      </w:r>
      <w:proofErr w:type="spellEnd"/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>, 142</w:t>
      </w:r>
      <w:r w:rsidRPr="004D1E8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F7E04" w:rsidRPr="004D1E87" w:rsidRDefault="007F7E04" w:rsidP="004D1E87">
      <w:pPr>
        <w:ind w:firstLine="851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F75A2" w:rsidRDefault="000F75A2" w:rsidP="000F75A2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4D1E8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0F75A2" w:rsidRDefault="000F75A2" w:rsidP="00263AE2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2839D3" w:rsidRDefault="002839D3" w:rsidP="00F50F61">
      <w:pPr>
        <w:rPr>
          <w:rFonts w:asciiTheme="minorHAnsi" w:hAnsiTheme="minorHAnsi"/>
        </w:rPr>
      </w:pPr>
    </w:p>
    <w:p w:rsidR="000F75A2" w:rsidRDefault="000F75A2" w:rsidP="000F75A2">
      <w:pPr>
        <w:rPr>
          <w:rFonts w:asciiTheme="minorHAnsi" w:hAnsiTheme="minorHAnsi"/>
        </w:rPr>
      </w:pPr>
    </w:p>
    <w:p w:rsidR="004D1E87" w:rsidRDefault="004D1E87" w:rsidP="000F75A2">
      <w:pPr>
        <w:rPr>
          <w:rFonts w:asciiTheme="minorHAnsi" w:hAnsiTheme="minorHAnsi"/>
        </w:rPr>
      </w:pPr>
    </w:p>
    <w:p w:rsidR="004D1E87" w:rsidRDefault="004D1E87" w:rsidP="000F75A2">
      <w:pPr>
        <w:rPr>
          <w:rFonts w:asciiTheme="minorHAnsi" w:hAnsiTheme="minorHAnsi"/>
        </w:rPr>
      </w:pPr>
    </w:p>
    <w:p w:rsidR="000F75A2" w:rsidRDefault="000F75A2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0F75A2" w:rsidRDefault="005E048B" w:rsidP="007F7E0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40E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75A2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7F7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75A2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F75A2" w:rsidRPr="004D1E87" w:rsidRDefault="000F75A2" w:rsidP="004D1E87">
      <w:pPr>
        <w:pStyle w:val="3"/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D1E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4D1E8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Про надання дозволу на розміщення конструкцій </w:t>
      </w:r>
      <w:r w:rsidR="00F860E5" w:rsidRPr="004D1E8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uk-UA"/>
        </w:rPr>
        <w:t>зовнішньої реклами ФОП Буртовий В.Р.</w:t>
      </w:r>
      <w:r w:rsidRPr="004D1E8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F75A2" w:rsidRDefault="000F75A2" w:rsidP="000F75A2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</w:t>
      </w:r>
      <w:r w:rsidR="00B47D9E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47D9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47D9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4D1E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не) прийнято</w:t>
      </w:r>
      <w:r w:rsidR="00CE3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не набрало необхідної кількості голосів)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лась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B51424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</w:tbl>
    <w:p w:rsidR="000F75A2" w:rsidRDefault="000F75A2" w:rsidP="00263AE2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5E048B" w:rsidRDefault="005E048B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0F75A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F75A2" w:rsidRDefault="000F75A2" w:rsidP="000F75A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0F75A2" w:rsidRDefault="000F75A2" w:rsidP="00296D9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296D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F75A2" w:rsidRPr="004D1E87" w:rsidRDefault="000F75A2" w:rsidP="004D1E87">
      <w:pPr>
        <w:pStyle w:val="3"/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D1E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4D1E8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Про надання дозволу на розміщення конструкцій </w:t>
      </w:r>
      <w:r w:rsidR="00F860E5" w:rsidRPr="004D1E8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uk-UA"/>
        </w:rPr>
        <w:t>зовнішньої реклами ТзОВ «</w:t>
      </w:r>
      <w:proofErr w:type="spellStart"/>
      <w:r w:rsidR="00F860E5" w:rsidRPr="004D1E8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uk-UA"/>
        </w:rPr>
        <w:t>Дієса</w:t>
      </w:r>
      <w:proofErr w:type="spellEnd"/>
      <w:r w:rsidR="00F860E5" w:rsidRPr="004D1E8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uk-UA"/>
        </w:rPr>
        <w:t>». (щит)</w:t>
      </w:r>
      <w:r w:rsidRPr="004D1E8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F75A2" w:rsidRDefault="000F75A2" w:rsidP="000F75A2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</w:t>
      </w:r>
      <w:r w:rsidR="00CE3577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CE3577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4D1E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не) прийнято</w:t>
      </w:r>
      <w:r w:rsidR="00CE35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не набрало необхідної кількості голосів)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7A6569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7A6569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A149B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  <w:tr w:rsidR="007A6569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A149B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  <w:tr w:rsidR="007A6569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A149B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  <w:tr w:rsidR="007A6569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A149B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  <w:tr w:rsidR="007A6569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A149B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  <w:tr w:rsidR="007A6569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A149B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  <w:tr w:rsidR="007A6569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1C268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  <w:tr w:rsidR="007A6569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1C268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  <w:tr w:rsidR="007A6569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1C268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рималась</w:t>
            </w:r>
          </w:p>
        </w:tc>
      </w:tr>
      <w:tr w:rsidR="007A6569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1C268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рималась</w:t>
            </w:r>
          </w:p>
        </w:tc>
      </w:tr>
      <w:tr w:rsidR="007A6569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1C268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7A6569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7A6569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F8564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рималась</w:t>
            </w:r>
          </w:p>
        </w:tc>
      </w:tr>
      <w:tr w:rsidR="007A6569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F8564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  <w:tr w:rsidR="007A6569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7A6569" w:rsidRDefault="007A6569" w:rsidP="007A6569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569" w:rsidRDefault="007A6569" w:rsidP="007A6569">
            <w:pPr>
              <w:jc w:val="center"/>
            </w:pPr>
            <w:r w:rsidRPr="00F8564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7A6569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тримався</w:t>
            </w:r>
          </w:p>
        </w:tc>
      </w:tr>
    </w:tbl>
    <w:p w:rsidR="000F75A2" w:rsidRDefault="000F75A2" w:rsidP="00D66F8B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0F75A2" w:rsidRDefault="000F75A2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340E9F" w:rsidRDefault="00340E9F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340E9F" w:rsidRDefault="00340E9F" w:rsidP="00F50F61">
      <w:pPr>
        <w:rPr>
          <w:rFonts w:asciiTheme="minorHAnsi" w:hAnsiTheme="minorHAnsi"/>
        </w:rPr>
      </w:pPr>
    </w:p>
    <w:p w:rsidR="004941BC" w:rsidRDefault="004941BC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4941BC" w:rsidRDefault="004941BC" w:rsidP="00296D9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296D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860E5" w:rsidRPr="004D1E87" w:rsidRDefault="00296D94" w:rsidP="004D1E87">
      <w:pPr>
        <w:pStyle w:val="3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uk-UA"/>
        </w:rPr>
      </w:pPr>
      <w:r w:rsidRPr="004D1E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4D1E8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Про надання дозволу на розміщення конструкцій </w:t>
      </w:r>
      <w:r w:rsidR="00F860E5" w:rsidRPr="004D1E8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uk-UA"/>
        </w:rPr>
        <w:t>зовнішньої реклами ТзОВ «</w:t>
      </w:r>
      <w:proofErr w:type="spellStart"/>
      <w:r w:rsidR="00F860E5" w:rsidRPr="004D1E8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uk-UA"/>
        </w:rPr>
        <w:t>Дієса</w:t>
      </w:r>
      <w:proofErr w:type="spellEnd"/>
      <w:r w:rsidR="00F860E5" w:rsidRPr="004D1E8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uk-UA"/>
        </w:rPr>
        <w:t>». (банер)</w:t>
      </w:r>
    </w:p>
    <w:p w:rsidR="004941BC" w:rsidRDefault="004941BC" w:rsidP="004941BC">
      <w:pPr>
        <w:rPr>
          <w:rFonts w:ascii="Times New Roman" w:hAnsi="Times New Roman" w:cs="Arial Unicode MS"/>
          <w:sz w:val="28"/>
          <w:szCs w:val="28"/>
          <w:lang w:val="uk-UA"/>
        </w:rPr>
      </w:pP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</w:t>
      </w:r>
      <w:r w:rsidR="00643F17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643F17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643F1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4D1E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не) 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3B5920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CE357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3B5920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лась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3B5920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CE357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тримався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</w:tbl>
    <w:p w:rsidR="004941BC" w:rsidRDefault="004941BC" w:rsidP="00263AE2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296D94" w:rsidRDefault="00296D94" w:rsidP="00F50F61">
      <w:pPr>
        <w:rPr>
          <w:rFonts w:asciiTheme="minorHAnsi" w:hAnsiTheme="minorHAnsi"/>
        </w:rPr>
      </w:pPr>
    </w:p>
    <w:p w:rsidR="00296D94" w:rsidRDefault="00296D94" w:rsidP="00F50F61">
      <w:pPr>
        <w:rPr>
          <w:rFonts w:asciiTheme="minorHAnsi" w:hAnsiTheme="minorHAnsi"/>
        </w:rPr>
      </w:pPr>
    </w:p>
    <w:p w:rsidR="004941BC" w:rsidRDefault="004941BC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</w:t>
      </w:r>
      <w:r w:rsidR="002839D3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</w:t>
      </w:r>
    </w:p>
    <w:p w:rsidR="004941BC" w:rsidRDefault="004941BC" w:rsidP="00296D9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296D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941BC" w:rsidRPr="004D1E87" w:rsidRDefault="004941BC" w:rsidP="004D1E87">
      <w:pPr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D1E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4D1E87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Про переведення садо</w:t>
      </w:r>
      <w:r w:rsidR="004D1E87" w:rsidRPr="004D1E87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вого будинку в житловий будинок</w:t>
      </w:r>
      <w:r w:rsidRPr="004D1E8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941BC" w:rsidRPr="00296D94" w:rsidRDefault="004941BC" w:rsidP="00296D9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5E048B" w:rsidRDefault="005E048B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5E048B" w:rsidRDefault="005E048B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D1E87" w:rsidRDefault="004D1E87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D1E87" w:rsidRDefault="004D1E87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D1E87" w:rsidRDefault="004D1E87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5E048B" w:rsidRDefault="005E048B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941BC" w:rsidRDefault="004941BC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4941BC" w:rsidRDefault="004941BC" w:rsidP="00296D9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296D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D1E87" w:rsidRDefault="004941BC" w:rsidP="004D1E87">
      <w:pPr>
        <w:pStyle w:val="4"/>
        <w:tabs>
          <w:tab w:val="left" w:pos="5245"/>
        </w:tabs>
        <w:ind w:firstLine="567"/>
        <w:jc w:val="center"/>
        <w:rPr>
          <w:i w:val="0"/>
          <w:lang w:val="uk-UA"/>
        </w:rPr>
      </w:pPr>
      <w:r w:rsidRPr="004D1E87">
        <w:rPr>
          <w:lang w:val="uk-UA"/>
        </w:rPr>
        <w:t>«</w:t>
      </w:r>
      <w:r w:rsidR="00F860E5" w:rsidRPr="004D1E87">
        <w:rPr>
          <w:bCs w:val="0"/>
          <w:i w:val="0"/>
          <w:iCs w:val="0"/>
          <w:lang w:val="uk-UA"/>
        </w:rPr>
        <w:t xml:space="preserve">Про надання дозволу </w:t>
      </w:r>
      <w:r w:rsidR="00F860E5" w:rsidRPr="004D1E87">
        <w:rPr>
          <w:i w:val="0"/>
          <w:lang w:val="uk-UA"/>
        </w:rPr>
        <w:t xml:space="preserve">гр. Пиляк Ірині Петрівні на влаштування благоустрою прилеглої території до земельної ділянки кадастровий номер 4610670500:01:022:0001, за </w:t>
      </w:r>
      <w:proofErr w:type="spellStart"/>
      <w:r w:rsidR="00F860E5" w:rsidRPr="004D1E87">
        <w:rPr>
          <w:i w:val="0"/>
          <w:lang w:val="uk-UA"/>
        </w:rPr>
        <w:t>адресою</w:t>
      </w:r>
      <w:proofErr w:type="spellEnd"/>
      <w:r w:rsidR="00F860E5" w:rsidRPr="004D1E87">
        <w:rPr>
          <w:i w:val="0"/>
          <w:lang w:val="uk-UA"/>
        </w:rPr>
        <w:t xml:space="preserve"> Львівська обл., м. Стебник, </w:t>
      </w:r>
    </w:p>
    <w:p w:rsidR="004941BC" w:rsidRPr="004D1E87" w:rsidRDefault="00F860E5" w:rsidP="004D1E87">
      <w:pPr>
        <w:pStyle w:val="4"/>
        <w:tabs>
          <w:tab w:val="left" w:pos="5245"/>
        </w:tabs>
        <w:ind w:firstLine="567"/>
        <w:jc w:val="center"/>
        <w:rPr>
          <w:i w:val="0"/>
          <w:lang w:val="uk-UA"/>
        </w:rPr>
      </w:pPr>
      <w:r w:rsidRPr="004D1E87">
        <w:rPr>
          <w:i w:val="0"/>
          <w:lang w:val="uk-UA"/>
        </w:rPr>
        <w:t>вул. Суха Воля, буд. 14</w:t>
      </w:r>
      <w:r w:rsidR="002839D3" w:rsidRPr="004D1E87">
        <w:rPr>
          <w:lang w:val="uk-UA"/>
        </w:rPr>
        <w:t>»</w:t>
      </w:r>
    </w:p>
    <w:p w:rsidR="004941BC" w:rsidRDefault="004941BC" w:rsidP="004941BC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</w:t>
      </w:r>
      <w:r w:rsidR="00643F17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643F17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Pr="004D1E8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4D1E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не) прийнято</w:t>
      </w:r>
      <w:r w:rsidR="005A70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не набрало необхідної кількості голосів)</w:t>
      </w:r>
      <w:bookmarkStart w:id="0" w:name="_GoBack"/>
      <w:bookmarkEnd w:id="0"/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ти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643F1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FE4E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643F1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FE4E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643F1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FE4E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643F1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FE4E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643F1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FE4E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643F1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FE4E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643F1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FE4E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643F1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FE4E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643F1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FE4E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643F1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B0269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643F1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B0269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643F1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7A078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643F1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7A078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643F1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643F17" w:rsidRDefault="00643F17" w:rsidP="00643F1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F17" w:rsidRDefault="00643F17" w:rsidP="00643F17">
            <w:pPr>
              <w:jc w:val="center"/>
            </w:pPr>
            <w:r w:rsidRPr="007A078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643F1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ти</w:t>
            </w:r>
          </w:p>
        </w:tc>
      </w:tr>
    </w:tbl>
    <w:p w:rsidR="004941BC" w:rsidRDefault="004941BC" w:rsidP="00263AE2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4941BC" w:rsidRDefault="004941BC" w:rsidP="00296D9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40E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296D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D1E87" w:rsidRDefault="004941BC" w:rsidP="004D1E87">
      <w:pPr>
        <w:pStyle w:val="4"/>
        <w:tabs>
          <w:tab w:val="left" w:pos="5245"/>
        </w:tabs>
        <w:ind w:right="142" w:firstLine="567"/>
        <w:jc w:val="center"/>
        <w:rPr>
          <w:i w:val="0"/>
          <w:lang w:val="uk-UA"/>
        </w:rPr>
      </w:pPr>
      <w:r w:rsidRPr="004D1E87">
        <w:rPr>
          <w:lang w:val="uk-UA"/>
        </w:rPr>
        <w:t>«</w:t>
      </w:r>
      <w:r w:rsidR="00F860E5" w:rsidRPr="004D1E87">
        <w:rPr>
          <w:bCs w:val="0"/>
          <w:i w:val="0"/>
          <w:iCs w:val="0"/>
          <w:lang w:val="uk-UA"/>
        </w:rPr>
        <w:t xml:space="preserve">Про надання дозволу </w:t>
      </w:r>
      <w:r w:rsidR="00F860E5" w:rsidRPr="004D1E87">
        <w:rPr>
          <w:i w:val="0"/>
          <w:lang w:val="uk-UA"/>
        </w:rPr>
        <w:t>ПП “ОСНА” на влаштува</w:t>
      </w:r>
      <w:r w:rsidR="004D1E87" w:rsidRPr="004D1E87">
        <w:rPr>
          <w:i w:val="0"/>
          <w:lang w:val="uk-UA"/>
        </w:rPr>
        <w:t>ння</w:t>
      </w:r>
    </w:p>
    <w:p w:rsidR="004941BC" w:rsidRPr="004D1E87" w:rsidRDefault="004D1E87" w:rsidP="004D1E87">
      <w:pPr>
        <w:pStyle w:val="4"/>
        <w:tabs>
          <w:tab w:val="left" w:pos="5245"/>
        </w:tabs>
        <w:ind w:right="142" w:firstLine="567"/>
        <w:jc w:val="center"/>
        <w:rPr>
          <w:i w:val="0"/>
          <w:lang w:val="uk-UA"/>
        </w:rPr>
      </w:pPr>
      <w:r w:rsidRPr="004D1E87">
        <w:rPr>
          <w:i w:val="0"/>
          <w:lang w:val="uk-UA"/>
        </w:rPr>
        <w:t xml:space="preserve"> благоустрою за власні кошти</w:t>
      </w:r>
      <w:r w:rsidR="004941BC" w:rsidRPr="004D1E87">
        <w:rPr>
          <w:lang w:val="uk-UA"/>
        </w:rPr>
        <w:t>»</w:t>
      </w:r>
    </w:p>
    <w:p w:rsidR="004941BC" w:rsidRDefault="004941BC" w:rsidP="004941BC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4D1E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з доповненнями)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AF7931" w:rsidRDefault="00AF7931" w:rsidP="00F50F61">
      <w:pPr>
        <w:rPr>
          <w:rFonts w:asciiTheme="minorHAnsi" w:hAnsiTheme="minorHAnsi"/>
        </w:rPr>
      </w:pPr>
    </w:p>
    <w:p w:rsidR="004941BC" w:rsidRDefault="004941BC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4941BC" w:rsidRDefault="004941BC" w:rsidP="00296D9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40E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296D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941BC" w:rsidRPr="004D1E87" w:rsidRDefault="004941BC" w:rsidP="004D1E87">
      <w:pPr>
        <w:keepNext/>
        <w:tabs>
          <w:tab w:val="left" w:pos="709"/>
          <w:tab w:val="left" w:pos="7910"/>
        </w:tabs>
        <w:ind w:firstLine="567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4D1E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Про демонтаж малої архітектурної форми (огорожі) за </w:t>
      </w:r>
      <w:proofErr w:type="spellStart"/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>адресою</w:t>
      </w:r>
      <w:proofErr w:type="spellEnd"/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Львівська обл., м. Др</w:t>
      </w:r>
      <w:r w:rsidR="004D1E87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>огобич, вул. Б. Лепкого, буд. 5</w:t>
      </w:r>
      <w:r w:rsidRPr="004D1E8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941BC" w:rsidRPr="005E048B" w:rsidRDefault="004941BC" w:rsidP="004941BC">
      <w:pPr>
        <w:rPr>
          <w:rFonts w:ascii="Times New Roman" w:hAnsi="Times New Roman" w:cs="Arial Unicode MS"/>
          <w:sz w:val="28"/>
          <w:szCs w:val="28"/>
          <w:lang w:val="uk-UA"/>
        </w:rPr>
      </w:pPr>
      <w:r w:rsidRPr="005E048B"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4941BC" w:rsidRDefault="004941BC" w:rsidP="00263AE2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340E9F" w:rsidRDefault="00340E9F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FC53B7" w:rsidRDefault="00FC53B7" w:rsidP="00F50F61">
      <w:pPr>
        <w:rPr>
          <w:rFonts w:asciiTheme="minorHAnsi" w:hAnsiTheme="minorHAnsi"/>
        </w:rPr>
      </w:pPr>
    </w:p>
    <w:p w:rsidR="00FC53B7" w:rsidRDefault="00FC53B7" w:rsidP="00F50F61">
      <w:pPr>
        <w:rPr>
          <w:rFonts w:asciiTheme="minorHAnsi" w:hAnsiTheme="minorHAnsi"/>
        </w:rPr>
      </w:pPr>
    </w:p>
    <w:p w:rsidR="00FC53B7" w:rsidRDefault="00FC53B7" w:rsidP="00F50F61">
      <w:pPr>
        <w:rPr>
          <w:rFonts w:asciiTheme="minorHAnsi" w:hAnsiTheme="minorHAnsi"/>
        </w:rPr>
      </w:pPr>
    </w:p>
    <w:p w:rsidR="00FC53B7" w:rsidRDefault="00FC53B7" w:rsidP="00F50F61">
      <w:pPr>
        <w:rPr>
          <w:rFonts w:asciiTheme="minorHAnsi" w:hAnsiTheme="minorHAnsi"/>
        </w:rPr>
      </w:pPr>
    </w:p>
    <w:p w:rsidR="004941BC" w:rsidRDefault="004941BC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4941BC" w:rsidRDefault="004941BC" w:rsidP="00296D9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296D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D1E87" w:rsidRDefault="004941BC" w:rsidP="004D1E87">
      <w:pPr>
        <w:tabs>
          <w:tab w:val="left" w:pos="993"/>
        </w:tabs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4D1E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Про погодження ескізної пропозиції Устименка Назара Володимировича, </w:t>
      </w:r>
      <w:r w:rsidR="00F860E5" w:rsidRPr="004D1E87">
        <w:rPr>
          <w:rFonts w:ascii="Lato" w:hAnsi="Lato"/>
          <w:b/>
          <w:color w:val="auto"/>
          <w:sz w:val="28"/>
          <w:szCs w:val="28"/>
          <w:shd w:val="clear" w:color="auto" w:fill="FFFFFF"/>
          <w:lang w:val="uk-UA"/>
        </w:rPr>
        <w:t>щодо забудови земельної ділянки</w:t>
      </w:r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кадастровий номер 4610600000:01:016:0127 на вул. В. Великого в м. Дрогобичі Львівської області, для можливості прийняти участь в аукціоні з продажу</w:t>
      </w:r>
    </w:p>
    <w:p w:rsidR="004941BC" w:rsidRPr="004D1E87" w:rsidRDefault="00F860E5" w:rsidP="004D1E87">
      <w:pPr>
        <w:tabs>
          <w:tab w:val="left" w:pos="993"/>
        </w:tabs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>у власність земельної ділянки</w:t>
      </w:r>
      <w:r w:rsidR="00340E9F" w:rsidRPr="004D1E8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941BC" w:rsidRDefault="004941BC" w:rsidP="004941BC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4D1E8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4941BC" w:rsidRPr="004D1E87" w:rsidRDefault="004941BC" w:rsidP="004D1E87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1E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 w:rsidRP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D1E8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048B" w:rsidRP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D1E87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296D94" w:rsidRPr="004D1E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1E87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941BC" w:rsidRPr="004D1E87" w:rsidRDefault="004941BC" w:rsidP="004D1E87">
      <w:pPr>
        <w:tabs>
          <w:tab w:val="left" w:pos="993"/>
        </w:tabs>
        <w:ind w:left="786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D1E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Про погодження ескізної пропозиції гр. </w:t>
      </w:r>
      <w:proofErr w:type="spellStart"/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>Чигрин</w:t>
      </w:r>
      <w:proofErr w:type="spellEnd"/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Тетяни Миколаївни, </w:t>
      </w:r>
      <w:r w:rsidR="00F860E5" w:rsidRPr="004D1E87">
        <w:rPr>
          <w:rFonts w:ascii="Lato" w:hAnsi="Lato"/>
          <w:b/>
          <w:color w:val="auto"/>
          <w:sz w:val="28"/>
          <w:szCs w:val="28"/>
          <w:shd w:val="clear" w:color="auto" w:fill="FFFFFF"/>
          <w:lang w:val="uk-UA"/>
        </w:rPr>
        <w:t>щодо забудови земельної ділянки</w:t>
      </w:r>
      <w:r w:rsidR="00F860E5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кадастровий номер 4610600000:01:016:0127 на вул. В. Великого в м. Дрогобичі Львівської області, для можливості прийняти участь в аукціоні з продаж</w:t>
      </w:r>
      <w:r w:rsidR="004D1E87" w:rsidRPr="004D1E87">
        <w:rPr>
          <w:rFonts w:ascii="Times New Roman" w:hAnsi="Times New Roman"/>
          <w:b/>
          <w:color w:val="auto"/>
          <w:sz w:val="28"/>
          <w:szCs w:val="28"/>
          <w:lang w:val="uk-UA"/>
        </w:rPr>
        <w:t>у у власність земельної ділянки</w:t>
      </w:r>
      <w:r w:rsidRPr="004D1E87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»</w:t>
      </w:r>
    </w:p>
    <w:p w:rsidR="004941BC" w:rsidRDefault="004941BC" w:rsidP="00340E9F">
      <w:pPr>
        <w:jc w:val="center"/>
        <w:rPr>
          <w:rFonts w:ascii="Times New Roman" w:hAnsi="Times New Roman" w:cs="Arial Unicode MS"/>
          <w:sz w:val="28"/>
          <w:szCs w:val="28"/>
          <w:lang w:val="uk-UA"/>
        </w:rPr>
      </w:pP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4D1E8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D1E87" w:rsidRDefault="004D1E87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340E9F" w:rsidRDefault="00340E9F" w:rsidP="00F50F61">
      <w:pPr>
        <w:rPr>
          <w:rFonts w:asciiTheme="minorHAnsi" w:hAnsiTheme="minorHAnsi"/>
        </w:rPr>
      </w:pPr>
    </w:p>
    <w:p w:rsidR="004941BC" w:rsidRDefault="004941BC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4941BC" w:rsidRPr="00340E9F" w:rsidRDefault="00340E9F" w:rsidP="00340E9F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941BC" w:rsidRPr="00340E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1E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941BC" w:rsidRPr="00340E9F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296D94" w:rsidRPr="00340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41BC" w:rsidRPr="00340E9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860E5" w:rsidRPr="004D1E87" w:rsidRDefault="004941BC" w:rsidP="004D1E87">
      <w:pPr>
        <w:ind w:firstLine="567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4D1E87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4D1E87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Про розгляд заяви про вихід з члені особ</w:t>
      </w:r>
      <w:r w:rsidR="004D1E87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истого селянського господарства»</w:t>
      </w:r>
    </w:p>
    <w:p w:rsidR="004941BC" w:rsidRPr="005E048B" w:rsidRDefault="004941BC" w:rsidP="002839D3">
      <w:pPr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296D94" w:rsidRDefault="00296D94" w:rsidP="004941BC">
      <w:pPr>
        <w:rPr>
          <w:rFonts w:ascii="Times New Roman" w:hAnsi="Times New Roman" w:cs="Arial Unicode MS"/>
          <w:sz w:val="28"/>
          <w:szCs w:val="28"/>
          <w:lang w:val="uk-UA"/>
        </w:rPr>
      </w:pPr>
    </w:p>
    <w:p w:rsidR="004941BC" w:rsidRDefault="004941BC" w:rsidP="004941BC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4D1E87" w:rsidRDefault="004D1E8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4D1E8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AD24B8" w:rsidRDefault="00AD24B8" w:rsidP="00F50F61">
      <w:pPr>
        <w:rPr>
          <w:rFonts w:asciiTheme="minorHAnsi" w:hAnsiTheme="minorHAnsi"/>
        </w:rPr>
      </w:pPr>
    </w:p>
    <w:p w:rsidR="00AD24B8" w:rsidRDefault="00AD24B8" w:rsidP="00F50F61">
      <w:pPr>
        <w:rPr>
          <w:rFonts w:asciiTheme="minorHAnsi" w:hAnsiTheme="minorHAnsi"/>
        </w:rPr>
      </w:pPr>
    </w:p>
    <w:p w:rsidR="004941BC" w:rsidRDefault="004941BC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4941BC" w:rsidRDefault="004941BC" w:rsidP="00296D9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E27B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E27B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296D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4941BC" w:rsidRPr="000E27B1" w:rsidRDefault="004941BC" w:rsidP="000E27B1">
      <w:pPr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E27B1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0E27B1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Про затвердження переможця конкурсу та затвердження умов інвестиційного договору</w:t>
      </w:r>
      <w:r w:rsidR="00AD24B8" w:rsidRPr="000E27B1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»</w:t>
      </w:r>
    </w:p>
    <w:p w:rsidR="004941BC" w:rsidRDefault="004941BC" w:rsidP="004941BC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4941BC" w:rsidRDefault="004941BC" w:rsidP="00296D9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E27B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04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E27B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296D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E633F" w:rsidRPr="000E27B1" w:rsidRDefault="004941BC" w:rsidP="005E048B">
      <w:pPr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0E27B1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60E5" w:rsidRPr="000E27B1">
        <w:rPr>
          <w:rFonts w:ascii="Times New Roman" w:hAnsi="Times New Roman"/>
          <w:b/>
          <w:sz w:val="28"/>
          <w:szCs w:val="28"/>
          <w:lang w:val="uk-UA"/>
        </w:rPr>
        <w:t xml:space="preserve">Про  передачу  матеріалів </w:t>
      </w:r>
      <w:r w:rsidR="00F860E5" w:rsidRPr="000E27B1">
        <w:rPr>
          <w:rFonts w:ascii="Times New Roman" w:eastAsia="Arial Unicode MS" w:hAnsi="Times New Roman"/>
          <w:b/>
          <w:sz w:val="28"/>
          <w:szCs w:val="28"/>
          <w:lang w:val="uk-UA"/>
        </w:rPr>
        <w:t>та обладнання</w:t>
      </w:r>
      <w:r w:rsidR="000E27B1" w:rsidRPr="000E27B1">
        <w:rPr>
          <w:rFonts w:ascii="Times New Roman" w:eastAsia="Arial Unicode MS" w:hAnsi="Times New Roman"/>
          <w:b/>
          <w:sz w:val="28"/>
          <w:szCs w:val="28"/>
          <w:lang w:val="uk-UA"/>
        </w:rPr>
        <w:t>»</w:t>
      </w:r>
    </w:p>
    <w:p w:rsidR="004941BC" w:rsidRPr="001048F2" w:rsidRDefault="004941BC" w:rsidP="001048F2">
      <w:pPr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941BC" w:rsidRDefault="004941BC" w:rsidP="004941BC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0E27B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4941BC" w:rsidRDefault="004941BC" w:rsidP="00263AE2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4941BC" w:rsidRDefault="004941BC" w:rsidP="00F50F61">
      <w:pPr>
        <w:rPr>
          <w:rFonts w:asciiTheme="minorHAnsi" w:hAnsiTheme="minorHAnsi"/>
        </w:rPr>
      </w:pPr>
    </w:p>
    <w:p w:rsidR="002A3FAF" w:rsidRDefault="002A3FAF" w:rsidP="00F50F61">
      <w:pPr>
        <w:rPr>
          <w:rFonts w:asciiTheme="minorHAnsi" w:hAnsiTheme="minorHAnsi"/>
        </w:rPr>
      </w:pPr>
    </w:p>
    <w:p w:rsidR="001B29A2" w:rsidRDefault="001B29A2" w:rsidP="00F50F61">
      <w:pPr>
        <w:rPr>
          <w:rFonts w:asciiTheme="minorHAnsi" w:hAnsiTheme="minorHAnsi"/>
        </w:rPr>
      </w:pPr>
    </w:p>
    <w:p w:rsidR="00647418" w:rsidRDefault="00647418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47418" w:rsidRDefault="00647418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47418" w:rsidRDefault="00647418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47418" w:rsidRDefault="00647418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647418" w:rsidRDefault="00647418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4941BC" w:rsidRDefault="004941BC" w:rsidP="004941BC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4941BC" w:rsidRDefault="004941BC" w:rsidP="004941BC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</w:t>
      </w:r>
    </w:p>
    <w:p w:rsidR="004941BC" w:rsidRDefault="004941BC" w:rsidP="00296D9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6474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E27B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474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E27B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  <w:r w:rsidR="00296D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E633F" w:rsidRPr="000E27B1" w:rsidRDefault="004941BC" w:rsidP="00647418">
      <w:pPr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0E27B1">
        <w:rPr>
          <w:b/>
          <w:lang w:val="uk-UA"/>
        </w:rPr>
        <w:t>«</w:t>
      </w:r>
      <w:r w:rsidR="00F860E5" w:rsidRPr="000E27B1">
        <w:rPr>
          <w:rFonts w:ascii="Times New Roman" w:hAnsi="Times New Roman"/>
          <w:b/>
          <w:bCs/>
          <w:color w:val="212529"/>
          <w:sz w:val="28"/>
          <w:szCs w:val="28"/>
          <w:bdr w:val="none" w:sz="0" w:space="0" w:color="auto" w:frame="1"/>
          <w:lang w:val="uk-UA"/>
        </w:rPr>
        <w:t>Про встановлення тарифу на послуги комунального підприємства «Дрогобицька лазня</w:t>
      </w:r>
      <w:r w:rsidR="00647418" w:rsidRPr="000E27B1">
        <w:rPr>
          <w:rFonts w:ascii="Times New Roman" w:hAnsi="Times New Roman"/>
          <w:b/>
          <w:color w:val="auto"/>
          <w:sz w:val="28"/>
          <w:szCs w:val="28"/>
          <w:lang w:val="uk-UA"/>
        </w:rPr>
        <w:t>»</w:t>
      </w:r>
    </w:p>
    <w:p w:rsidR="004941BC" w:rsidRPr="001048F2" w:rsidRDefault="004941BC" w:rsidP="001048F2">
      <w:pPr>
        <w:pStyle w:val="4"/>
        <w:ind w:firstLine="0"/>
        <w:jc w:val="center"/>
        <w:rPr>
          <w:i w:val="0"/>
          <w:lang w:val="uk-UA"/>
        </w:rPr>
      </w:pPr>
    </w:p>
    <w:p w:rsidR="004941BC" w:rsidRDefault="004941BC" w:rsidP="004941BC">
      <w:pPr>
        <w:rPr>
          <w:rFonts w:ascii="Times New Roman" w:hAnsi="Times New Roman" w:cs="Arial Unicode MS"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 </w:t>
      </w:r>
    </w:p>
    <w:p w:rsidR="00FC53B7" w:rsidRDefault="00FC53B7" w:rsidP="00FC53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Arial Unicode MS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за» -17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FC53B7" w:rsidRDefault="00FC53B7" w:rsidP="00FC53B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7</w:t>
      </w:r>
    </w:p>
    <w:p w:rsidR="00FC53B7" w:rsidRDefault="00FC53B7" w:rsidP="00FC53B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FC53B7" w:rsidTr="00810772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суван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цюба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димир Богдан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263AE2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аке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и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 Ярославович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над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Pr="00F860E5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н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ороди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Гро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д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0E27B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  <w:proofErr w:type="spellEnd"/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цюров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я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у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Семк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б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Ченч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дл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дсутній </w:t>
            </w:r>
          </w:p>
        </w:tc>
      </w:tr>
      <w:tr w:rsidR="00FC53B7" w:rsidTr="00810772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Яві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C53B7" w:rsidRDefault="00FC53B7" w:rsidP="00810772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3B7" w:rsidRDefault="00FC53B7" w:rsidP="0081077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</w:t>
            </w:r>
          </w:p>
        </w:tc>
      </w:tr>
    </w:tbl>
    <w:p w:rsidR="004941BC" w:rsidRDefault="004941BC" w:rsidP="00F860E5">
      <w:pPr>
        <w:rPr>
          <w:rFonts w:asciiTheme="minorHAnsi" w:hAnsiTheme="minorHAnsi"/>
        </w:rPr>
      </w:pPr>
    </w:p>
    <w:sectPr w:rsidR="004941BC" w:rsidSect="0098126D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DFD"/>
    <w:multiLevelType w:val="hybridMultilevel"/>
    <w:tmpl w:val="3E688E1C"/>
    <w:lvl w:ilvl="0" w:tplc="39D2B89E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812B5"/>
    <w:multiLevelType w:val="hybridMultilevel"/>
    <w:tmpl w:val="F5C637C4"/>
    <w:lvl w:ilvl="0" w:tplc="06EC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52F1F"/>
    <w:multiLevelType w:val="hybridMultilevel"/>
    <w:tmpl w:val="23E0D49A"/>
    <w:lvl w:ilvl="0" w:tplc="106A1E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75593F"/>
    <w:multiLevelType w:val="hybridMultilevel"/>
    <w:tmpl w:val="B580797C"/>
    <w:lvl w:ilvl="0" w:tplc="0B80B2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B83"/>
    <w:multiLevelType w:val="hybridMultilevel"/>
    <w:tmpl w:val="E8CEE0D2"/>
    <w:lvl w:ilvl="0" w:tplc="855E02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057DEC"/>
    <w:multiLevelType w:val="hybridMultilevel"/>
    <w:tmpl w:val="3E688E1C"/>
    <w:lvl w:ilvl="0" w:tplc="39D2B89E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5F1E3C"/>
    <w:multiLevelType w:val="hybridMultilevel"/>
    <w:tmpl w:val="3E688E1C"/>
    <w:lvl w:ilvl="0" w:tplc="39D2B89E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F44DCF"/>
    <w:multiLevelType w:val="hybridMultilevel"/>
    <w:tmpl w:val="F568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4D38"/>
    <w:multiLevelType w:val="hybridMultilevel"/>
    <w:tmpl w:val="F5C637C4"/>
    <w:lvl w:ilvl="0" w:tplc="06EC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0A4B24"/>
    <w:multiLevelType w:val="hybridMultilevel"/>
    <w:tmpl w:val="3E688E1C"/>
    <w:lvl w:ilvl="0" w:tplc="39D2B89E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C10A5D"/>
    <w:multiLevelType w:val="hybridMultilevel"/>
    <w:tmpl w:val="F568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925"/>
    <w:multiLevelType w:val="hybridMultilevel"/>
    <w:tmpl w:val="B580797C"/>
    <w:lvl w:ilvl="0" w:tplc="0B80B2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D0B0E"/>
    <w:multiLevelType w:val="hybridMultilevel"/>
    <w:tmpl w:val="3E688E1C"/>
    <w:lvl w:ilvl="0" w:tplc="39D2B89E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F6078E"/>
    <w:multiLevelType w:val="hybridMultilevel"/>
    <w:tmpl w:val="B580797C"/>
    <w:lvl w:ilvl="0" w:tplc="0B80B2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442C7"/>
    <w:multiLevelType w:val="hybridMultilevel"/>
    <w:tmpl w:val="3E688E1C"/>
    <w:lvl w:ilvl="0" w:tplc="39D2B89E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7882B53"/>
    <w:multiLevelType w:val="hybridMultilevel"/>
    <w:tmpl w:val="23E0D49A"/>
    <w:lvl w:ilvl="0" w:tplc="106A1E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8664D0"/>
    <w:multiLevelType w:val="hybridMultilevel"/>
    <w:tmpl w:val="23E0D49A"/>
    <w:lvl w:ilvl="0" w:tplc="106A1E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2A2708A"/>
    <w:multiLevelType w:val="hybridMultilevel"/>
    <w:tmpl w:val="3E688E1C"/>
    <w:lvl w:ilvl="0" w:tplc="39D2B89E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795A2B"/>
    <w:multiLevelType w:val="hybridMultilevel"/>
    <w:tmpl w:val="8C52B510"/>
    <w:lvl w:ilvl="0" w:tplc="6758F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B914F82"/>
    <w:multiLevelType w:val="hybridMultilevel"/>
    <w:tmpl w:val="23E0D49A"/>
    <w:lvl w:ilvl="0" w:tplc="106A1E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CFA44E5"/>
    <w:multiLevelType w:val="hybridMultilevel"/>
    <w:tmpl w:val="F5C637C4"/>
    <w:lvl w:ilvl="0" w:tplc="06EC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044F8E"/>
    <w:multiLevelType w:val="hybridMultilevel"/>
    <w:tmpl w:val="B580797C"/>
    <w:lvl w:ilvl="0" w:tplc="0B80B2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20"/>
  </w:num>
  <w:num w:numId="5">
    <w:abstractNumId w:val="16"/>
  </w:num>
  <w:num w:numId="6">
    <w:abstractNumId w:val="19"/>
  </w:num>
  <w:num w:numId="7">
    <w:abstractNumId w:val="2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7"/>
  </w:num>
  <w:num w:numId="14">
    <w:abstractNumId w:val="12"/>
  </w:num>
  <w:num w:numId="15">
    <w:abstractNumId w:val="0"/>
  </w:num>
  <w:num w:numId="16">
    <w:abstractNumId w:val="9"/>
  </w:num>
  <w:num w:numId="17">
    <w:abstractNumId w:val="14"/>
  </w:num>
  <w:num w:numId="18">
    <w:abstractNumId w:val="6"/>
  </w:num>
  <w:num w:numId="19">
    <w:abstractNumId w:val="13"/>
  </w:num>
  <w:num w:numId="20">
    <w:abstractNumId w:val="2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A2612"/>
    <w:rsid w:val="000E27B1"/>
    <w:rsid w:val="000F75A2"/>
    <w:rsid w:val="001048F2"/>
    <w:rsid w:val="001B29A2"/>
    <w:rsid w:val="001C5452"/>
    <w:rsid w:val="001E633F"/>
    <w:rsid w:val="00263AE2"/>
    <w:rsid w:val="002778BE"/>
    <w:rsid w:val="002839D3"/>
    <w:rsid w:val="00295BF4"/>
    <w:rsid w:val="00296D94"/>
    <w:rsid w:val="002A3FAF"/>
    <w:rsid w:val="002F710C"/>
    <w:rsid w:val="00340E9F"/>
    <w:rsid w:val="003A6043"/>
    <w:rsid w:val="003B5920"/>
    <w:rsid w:val="004941BC"/>
    <w:rsid w:val="004D1E87"/>
    <w:rsid w:val="005A705B"/>
    <w:rsid w:val="005E048B"/>
    <w:rsid w:val="005F6018"/>
    <w:rsid w:val="00613043"/>
    <w:rsid w:val="00643F17"/>
    <w:rsid w:val="00647418"/>
    <w:rsid w:val="00665BC8"/>
    <w:rsid w:val="006D3FE5"/>
    <w:rsid w:val="00714D57"/>
    <w:rsid w:val="00740424"/>
    <w:rsid w:val="007A6569"/>
    <w:rsid w:val="007F7E04"/>
    <w:rsid w:val="00832C86"/>
    <w:rsid w:val="0084717B"/>
    <w:rsid w:val="008A638A"/>
    <w:rsid w:val="00964468"/>
    <w:rsid w:val="0098126D"/>
    <w:rsid w:val="009C7C62"/>
    <w:rsid w:val="009F24B6"/>
    <w:rsid w:val="00A00B5D"/>
    <w:rsid w:val="00A636A7"/>
    <w:rsid w:val="00AD24B8"/>
    <w:rsid w:val="00AF7931"/>
    <w:rsid w:val="00B47D9E"/>
    <w:rsid w:val="00B51424"/>
    <w:rsid w:val="00BA73B3"/>
    <w:rsid w:val="00C061F0"/>
    <w:rsid w:val="00C62ACD"/>
    <w:rsid w:val="00C8787B"/>
    <w:rsid w:val="00CD0D40"/>
    <w:rsid w:val="00CE3577"/>
    <w:rsid w:val="00D2501D"/>
    <w:rsid w:val="00D41322"/>
    <w:rsid w:val="00D66F8B"/>
    <w:rsid w:val="00DA76FE"/>
    <w:rsid w:val="00DE320C"/>
    <w:rsid w:val="00E14152"/>
    <w:rsid w:val="00E21599"/>
    <w:rsid w:val="00EF7FBC"/>
    <w:rsid w:val="00F50F61"/>
    <w:rsid w:val="00F51091"/>
    <w:rsid w:val="00F860E5"/>
    <w:rsid w:val="00FC53B7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D5BF"/>
  <w15:chartTrackingRefBased/>
  <w15:docId w15:val="{A4BC2927-32B2-4A3B-B352-3D830ABA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26D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60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84717B"/>
    <w:pPr>
      <w:keepNext/>
      <w:ind w:firstLine="709"/>
      <w:jc w:val="both"/>
      <w:outlineLvl w:val="3"/>
    </w:pPr>
    <w:rPr>
      <w:rFonts w:ascii="Times New Roman" w:hAnsi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8126D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8126D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98126D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98126D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3"/>
    <w:rsid w:val="0098126D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rsid w:val="006D3F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footer"/>
    <w:basedOn w:val="a"/>
    <w:link w:val="a5"/>
    <w:uiPriority w:val="99"/>
    <w:semiHidden/>
    <w:unhideWhenUsed/>
    <w:rsid w:val="00D41322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D41322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6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6FE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2">
    <w:name w:val="Обычный1"/>
    <w:rsid w:val="00F50F6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8">
    <w:name w:val="Strong"/>
    <w:uiPriority w:val="22"/>
    <w:qFormat/>
    <w:rsid w:val="00D66F8B"/>
    <w:rPr>
      <w:b/>
      <w:bCs/>
    </w:rPr>
  </w:style>
  <w:style w:type="character" w:customStyle="1" w:styleId="31">
    <w:name w:val="Основний текст (3)"/>
    <w:rsid w:val="00D66F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Заголовок 4 Знак"/>
    <w:basedOn w:val="a0"/>
    <w:link w:val="4"/>
    <w:rsid w:val="0084717B"/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/>
    </w:rPr>
  </w:style>
  <w:style w:type="paragraph" w:customStyle="1" w:styleId="2">
    <w:name w:val="Обычный2"/>
    <w:rsid w:val="00E2159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C7C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860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B5CF-D8DD-49D3-A073-065D401C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993</Words>
  <Characters>2846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5</cp:revision>
  <cp:lastPrinted>2021-11-18T12:02:00Z</cp:lastPrinted>
  <dcterms:created xsi:type="dcterms:W3CDTF">2021-11-17T08:17:00Z</dcterms:created>
  <dcterms:modified xsi:type="dcterms:W3CDTF">2021-11-18T12:02:00Z</dcterms:modified>
</cp:coreProperties>
</file>